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9E" w:rsidRDefault="00384D9E" w:rsidP="00384D9E">
      <w:pPr>
        <w:ind w:left="426"/>
      </w:pPr>
      <w:r w:rsidRPr="00384D9E">
        <w:rPr>
          <w:noProof/>
          <w:sz w:val="16"/>
          <w:szCs w:val="16"/>
          <w:lang w:eastAsia="fr-FR"/>
        </w:rPr>
        <w:drawing>
          <wp:inline distT="0" distB="0" distL="0" distR="0" wp14:anchorId="5D9EFDD7" wp14:editId="377D1745">
            <wp:extent cx="539750" cy="320644"/>
            <wp:effectExtent l="0" t="0" r="0" b="3810"/>
            <wp:docPr id="1527" name="Picture 1" descr="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Picture 1" descr="uB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W w:w="15582" w:type="dxa"/>
        <w:tblInd w:w="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"/>
        <w:gridCol w:w="1397"/>
        <w:gridCol w:w="104"/>
        <w:gridCol w:w="3961"/>
        <w:gridCol w:w="896"/>
        <w:gridCol w:w="2405"/>
        <w:gridCol w:w="2099"/>
        <w:gridCol w:w="2158"/>
        <w:gridCol w:w="653"/>
        <w:gridCol w:w="390"/>
        <w:gridCol w:w="1335"/>
      </w:tblGrid>
      <w:tr w:rsidR="00384D9E" w:rsidRPr="00384D9E" w:rsidTr="005702AB">
        <w:trPr>
          <w:trHeight w:val="300"/>
        </w:trPr>
        <w:tc>
          <w:tcPr>
            <w:tcW w:w="155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9E" w:rsidRPr="00974A4F" w:rsidRDefault="00384D9E" w:rsidP="00384D9E">
            <w:pPr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74A4F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UNIVERSITE DE BOURGOGNE</w:t>
            </w:r>
          </w:p>
        </w:tc>
      </w:tr>
      <w:tr w:rsidR="00384D9E" w:rsidRPr="00384D9E" w:rsidTr="005702AB">
        <w:trPr>
          <w:trHeight w:val="300"/>
        </w:trPr>
        <w:tc>
          <w:tcPr>
            <w:tcW w:w="1558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9E" w:rsidRPr="00F11A76" w:rsidRDefault="00384D9E" w:rsidP="003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74A4F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LECTIONS TOTALE</w:t>
            </w:r>
            <w:r w:rsidR="00462A7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 OU PARTIELLES AUX CONSEILS DE</w:t>
            </w:r>
            <w:r w:rsidRPr="00974A4F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COMPOSANTES </w:t>
            </w:r>
          </w:p>
        </w:tc>
      </w:tr>
      <w:tr w:rsidR="00384D9E" w:rsidRPr="00384D9E" w:rsidTr="005702AB">
        <w:trPr>
          <w:trHeight w:val="270"/>
        </w:trPr>
        <w:tc>
          <w:tcPr>
            <w:tcW w:w="15582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9E" w:rsidRDefault="00D83E44" w:rsidP="003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 et 6 décembre 2017</w:t>
            </w:r>
          </w:p>
          <w:p w:rsidR="00F11A76" w:rsidRPr="00595AE0" w:rsidRDefault="00F11A76" w:rsidP="0038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fr-FR"/>
              </w:rPr>
            </w:pPr>
          </w:p>
        </w:tc>
      </w:tr>
      <w:tr w:rsidR="00384D9E" w:rsidRPr="00384D9E" w:rsidTr="005702AB">
        <w:trPr>
          <w:trHeight w:val="645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9E" w:rsidRPr="00384D9E" w:rsidRDefault="00384D9E" w:rsidP="00384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D9E" w:rsidRPr="00304D25" w:rsidRDefault="00874CDF" w:rsidP="00F11A7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fr-FR"/>
              </w:rPr>
            </w:pPr>
            <w:r w:rsidRPr="00874CDF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</w:t>
            </w:r>
            <w:r w:rsidR="00462A7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                  </w:t>
            </w:r>
            <w:r w:rsidR="00F11A76" w:rsidRPr="00304D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fr-FR"/>
              </w:rPr>
              <w:t xml:space="preserve">Arrêté d’organisation des bureaux de vote - lieux de </w:t>
            </w:r>
            <w:r w:rsidR="00304D25" w:rsidRPr="00304D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fr-FR"/>
              </w:rPr>
              <w:t>dépôt</w:t>
            </w:r>
            <w:r w:rsidR="00F11A76" w:rsidRPr="00304D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fr-FR"/>
              </w:rPr>
              <w:t xml:space="preserve"> des candidatur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D9E" w:rsidRPr="00384D9E" w:rsidRDefault="00384D9E" w:rsidP="0038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fr-FR"/>
              </w:rPr>
            </w:pPr>
            <w:r w:rsidRPr="00384D9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D9E" w:rsidRPr="00384D9E" w:rsidRDefault="00384D9E" w:rsidP="0038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fr-FR"/>
              </w:rPr>
            </w:pPr>
            <w:r w:rsidRPr="00384D9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fr-FR"/>
              </w:rPr>
              <w:t> </w:t>
            </w:r>
          </w:p>
        </w:tc>
      </w:tr>
      <w:tr w:rsidR="00AE3CB5" w:rsidRPr="00AE3CB5" w:rsidTr="00C21BB2">
        <w:trPr>
          <w:trHeight w:val="930"/>
        </w:trPr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COMPOSANTES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Collège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Nombre de sièges à pourvoir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Implantation des bureaux de vote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Président du bureau de vote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Responsable pose et dépose des scellés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Lieux de dépôt des candidatures</w:t>
            </w:r>
          </w:p>
        </w:tc>
      </w:tr>
      <w:tr w:rsidR="00384D9E" w:rsidRPr="00AE3CB5" w:rsidTr="005702AB">
        <w:trPr>
          <w:trHeight w:val="608"/>
        </w:trPr>
        <w:tc>
          <w:tcPr>
            <w:tcW w:w="15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Renouvellements complets </w:t>
            </w:r>
          </w:p>
        </w:tc>
      </w:tr>
      <w:tr w:rsidR="00AE3CB5" w:rsidRPr="00AE3CB5" w:rsidTr="00595AE0">
        <w:trPr>
          <w:trHeight w:val="662"/>
        </w:trPr>
        <w:tc>
          <w:tcPr>
            <w:tcW w:w="16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FA0" w:rsidRPr="00AE3CB5" w:rsidRDefault="00D83E44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IUVV</w:t>
            </w:r>
          </w:p>
        </w:tc>
        <w:tc>
          <w:tcPr>
            <w:tcW w:w="39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FA0" w:rsidRPr="00AE3CB5" w:rsidRDefault="004A3CF8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A des professeurs et personnels assimilés</w:t>
            </w:r>
          </w:p>
        </w:tc>
        <w:tc>
          <w:tcPr>
            <w:tcW w:w="8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2FA0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40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FA0" w:rsidRPr="00AE3CB5" w:rsidRDefault="002B2FA0" w:rsidP="004A3CF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2FA0" w:rsidRPr="00AE3CB5" w:rsidRDefault="002B2FA0" w:rsidP="00D518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2FA0" w:rsidRPr="00AE3CB5" w:rsidRDefault="002B2FA0" w:rsidP="00D518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2FA0" w:rsidRPr="00AE3CB5" w:rsidRDefault="002B2FA0" w:rsidP="00D518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84D9E" w:rsidRPr="00AE3CB5" w:rsidTr="00595AE0">
        <w:trPr>
          <w:trHeight w:val="667"/>
        </w:trPr>
        <w:tc>
          <w:tcPr>
            <w:tcW w:w="1685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9E" w:rsidRPr="00AE3CB5" w:rsidRDefault="004A3CF8" w:rsidP="002F19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B des autres enseignants-chercheurs, enseignants et personnels assimilé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D9E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4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84D9E" w:rsidRPr="00AE3CB5" w:rsidRDefault="00384D9E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84D9E" w:rsidRPr="00AE3CB5" w:rsidRDefault="00384D9E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84D9E" w:rsidRPr="00AE3CB5" w:rsidRDefault="00384D9E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4A3CF8" w:rsidRPr="00AE3CB5" w:rsidTr="00595AE0">
        <w:trPr>
          <w:trHeight w:val="493"/>
        </w:trPr>
        <w:tc>
          <w:tcPr>
            <w:tcW w:w="1685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A3CF8" w:rsidRPr="00AE3CB5" w:rsidRDefault="004A3CF8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CF8" w:rsidRPr="00AE3CB5" w:rsidRDefault="004A3CF8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des personnels BIATS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CF8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4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A3CF8" w:rsidRPr="00AE3CB5" w:rsidRDefault="004A3CF8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A3CF8" w:rsidRPr="00AE3CB5" w:rsidRDefault="004A3CF8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A3CF8" w:rsidRPr="00AE3CB5" w:rsidRDefault="004A3CF8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A3CF8" w:rsidRPr="00AE3CB5" w:rsidRDefault="004A3CF8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384D9E" w:rsidRPr="00AE3CB5" w:rsidTr="00595AE0">
        <w:trPr>
          <w:trHeight w:val="501"/>
        </w:trPr>
        <w:tc>
          <w:tcPr>
            <w:tcW w:w="1685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D9E" w:rsidRPr="00AE3CB5" w:rsidRDefault="00D83E44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des usager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D9E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4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4D9E" w:rsidRPr="00AE3CB5" w:rsidRDefault="00384D9E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84D9E" w:rsidRPr="00AE3CB5" w:rsidRDefault="00384D9E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84D9E" w:rsidRPr="00AE3CB5" w:rsidRDefault="00384D9E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84D9E" w:rsidRPr="00AE3CB5" w:rsidRDefault="00384D9E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595AE0" w:rsidRPr="00AE3CB5" w:rsidTr="00296EAA">
        <w:trPr>
          <w:trHeight w:val="561"/>
        </w:trPr>
        <w:tc>
          <w:tcPr>
            <w:tcW w:w="16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AE0" w:rsidRPr="00AE3CB5" w:rsidRDefault="00595AE0" w:rsidP="004A3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IUT CHALON SUR SAȎNE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A des professeurs et personnels assimilé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E0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E0" w:rsidRPr="00AE3CB5" w:rsidRDefault="00595AE0" w:rsidP="007D7E1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AE0" w:rsidRPr="00AE3CB5" w:rsidRDefault="00595AE0" w:rsidP="00595A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fr-FR"/>
              </w:rPr>
              <w:t> </w:t>
            </w:r>
          </w:p>
          <w:p w:rsidR="00595AE0" w:rsidRPr="00AE3CB5" w:rsidRDefault="00595AE0" w:rsidP="008A27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AE0" w:rsidRPr="00AE3CB5" w:rsidRDefault="00595AE0" w:rsidP="008A27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AE0" w:rsidRPr="00AE3CB5" w:rsidRDefault="00595AE0" w:rsidP="00595A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95AE0" w:rsidRPr="00AE3CB5" w:rsidTr="007019B7">
        <w:trPr>
          <w:trHeight w:val="714"/>
        </w:trPr>
        <w:tc>
          <w:tcPr>
            <w:tcW w:w="1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B des autres enseignants-chercheurs, enseignants et personnels assimilé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E0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7D7E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595AE0" w:rsidRPr="00AE3CB5" w:rsidTr="00595AE0">
        <w:trPr>
          <w:trHeight w:val="657"/>
        </w:trPr>
        <w:tc>
          <w:tcPr>
            <w:tcW w:w="1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826CDC" w:rsidRDefault="00595AE0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26CDC">
              <w:rPr>
                <w:sz w:val="20"/>
                <w:szCs w:val="20"/>
                <w:lang w:eastAsia="fr-FR"/>
              </w:rPr>
              <w:t>Collège des autres enseignants (statut second degré et assimilé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E0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7D7E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595AE0" w:rsidRPr="00AE3CB5" w:rsidTr="007019B7">
        <w:trPr>
          <w:trHeight w:val="574"/>
        </w:trPr>
        <w:tc>
          <w:tcPr>
            <w:tcW w:w="1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AE0" w:rsidRPr="00595AE0" w:rsidRDefault="00595AE0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595AE0">
              <w:rPr>
                <w:sz w:val="20"/>
                <w:szCs w:val="20"/>
                <w:lang w:eastAsia="fr-FR"/>
              </w:rPr>
              <w:t>Collège des chargés d'enseignement (enseignants vacataires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7D7E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595AE0" w:rsidRPr="00AE3CB5" w:rsidTr="007019B7">
        <w:trPr>
          <w:trHeight w:val="556"/>
        </w:trPr>
        <w:tc>
          <w:tcPr>
            <w:tcW w:w="1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E0" w:rsidRPr="00595AE0" w:rsidRDefault="00595AE0" w:rsidP="00DD40E6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 w:rsidRPr="00595AE0">
              <w:rPr>
                <w:sz w:val="20"/>
                <w:szCs w:val="20"/>
                <w:lang w:eastAsia="fr-FR"/>
              </w:rPr>
              <w:t>Collège des personnels BIATS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AE3CB5" w:rsidRDefault="00595AE0" w:rsidP="007D7E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595AE0" w:rsidRPr="00AE3CB5" w:rsidTr="007019B7">
        <w:trPr>
          <w:trHeight w:val="529"/>
        </w:trPr>
        <w:tc>
          <w:tcPr>
            <w:tcW w:w="1685" w:type="dxa"/>
            <w:gridSpan w:val="3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des usager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95AE0" w:rsidRPr="00AE3CB5" w:rsidRDefault="00595AE0" w:rsidP="007D7E1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595AE0" w:rsidRPr="00AE3CB5" w:rsidTr="005702AB">
        <w:trPr>
          <w:trHeight w:val="656"/>
        </w:trPr>
        <w:tc>
          <w:tcPr>
            <w:tcW w:w="15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lastRenderedPageBreak/>
              <w:t>Renouvellements partiels</w:t>
            </w:r>
          </w:p>
        </w:tc>
      </w:tr>
      <w:tr w:rsidR="00595AE0" w:rsidRPr="00AE3CB5" w:rsidTr="007A3023">
        <w:trPr>
          <w:trHeight w:val="1129"/>
        </w:trPr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595A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UFR Droit et Sciences économique et politique</w:t>
            </w:r>
          </w:p>
          <w:p w:rsidR="00595AE0" w:rsidRPr="00AE3CB5" w:rsidRDefault="00595AE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A des professeurs et personnels assimilé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AE0" w:rsidRPr="00AE3CB5" w:rsidRDefault="00595AE0" w:rsidP="005702A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</w:p>
          <w:p w:rsidR="00595AE0" w:rsidRPr="00D127A6" w:rsidRDefault="00595AE0" w:rsidP="00D127A6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AE0" w:rsidRPr="00AE3CB5" w:rsidRDefault="00595AE0" w:rsidP="006D17B3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</w:p>
          <w:p w:rsidR="00595AE0" w:rsidRPr="00AE3CB5" w:rsidRDefault="00595AE0" w:rsidP="0066538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AE0" w:rsidRPr="00AE3CB5" w:rsidRDefault="00595AE0" w:rsidP="00D153D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</w:p>
          <w:p w:rsidR="00595AE0" w:rsidRPr="00AE3CB5" w:rsidRDefault="00595AE0" w:rsidP="007D352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</w:p>
          <w:p w:rsidR="00595AE0" w:rsidRPr="00AE3CB5" w:rsidRDefault="00595AE0" w:rsidP="005B7E3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</w:p>
          <w:p w:rsidR="00595AE0" w:rsidRPr="00AE3CB5" w:rsidRDefault="00595AE0" w:rsidP="00595AE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AE0" w:rsidRPr="00AE3CB5" w:rsidRDefault="00595AE0" w:rsidP="005702A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  <w:p w:rsidR="00595AE0" w:rsidRPr="00AE3CB5" w:rsidRDefault="00595AE0" w:rsidP="00D127A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595AE0" w:rsidRPr="00AE3CB5" w:rsidTr="004B3159">
        <w:trPr>
          <w:trHeight w:val="1061"/>
        </w:trPr>
        <w:tc>
          <w:tcPr>
            <w:tcW w:w="158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AE0" w:rsidRDefault="00595AE0" w:rsidP="00595A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:rsidR="00595AE0" w:rsidRPr="00AE3CB5" w:rsidRDefault="00595AE0" w:rsidP="00595A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B des autres enseignants-chercheurs, enseignants et personnels assimilés</w:t>
            </w:r>
          </w:p>
        </w:tc>
        <w:tc>
          <w:tcPr>
            <w:tcW w:w="8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E0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48741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487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BC4AB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7019B7" w:rsidRPr="00AE3CB5" w:rsidTr="00372A1B">
        <w:trPr>
          <w:trHeight w:val="1223"/>
        </w:trPr>
        <w:tc>
          <w:tcPr>
            <w:tcW w:w="158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B7" w:rsidRPr="00AE3CB5" w:rsidRDefault="007019B7" w:rsidP="00EF71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ESPE</w:t>
            </w:r>
          </w:p>
        </w:tc>
        <w:tc>
          <w:tcPr>
            <w:tcW w:w="40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B7" w:rsidRPr="00AE3CB5" w:rsidRDefault="007019B7" w:rsidP="00381E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Collège des maîtres de conférences et personnels assimilés</w:t>
            </w:r>
          </w:p>
        </w:tc>
        <w:tc>
          <w:tcPr>
            <w:tcW w:w="8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9B7" w:rsidRPr="00AE3CB5" w:rsidRDefault="004B3159" w:rsidP="00381E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19B7" w:rsidRPr="00AE3CB5" w:rsidRDefault="007019B7" w:rsidP="00EA4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  <w:p w:rsidR="007019B7" w:rsidRPr="00BA392D" w:rsidRDefault="007019B7" w:rsidP="00EA4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u w:val="single"/>
              </w:rPr>
            </w:pPr>
            <w:r w:rsidRPr="00BA392D">
              <w:rPr>
                <w:rFonts w:cs="Times New Roman"/>
                <w:b/>
                <w:color w:val="000000"/>
                <w:sz w:val="20"/>
                <w:szCs w:val="20"/>
                <w:u w:val="single"/>
              </w:rPr>
              <w:t xml:space="preserve">Département MEEF </w:t>
            </w:r>
          </w:p>
          <w:p w:rsidR="007019B7" w:rsidRPr="00AE3CB5" w:rsidRDefault="007019B7" w:rsidP="00570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Site d'Auxerre </w:t>
            </w: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>Site de Chalon</w:t>
            </w: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B0225" w:rsidRDefault="00CB0225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Site de Dijon </w:t>
            </w: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665389" w:rsidRPr="00AE3CB5" w:rsidRDefault="00665389" w:rsidP="00665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Site de Mâcon </w:t>
            </w:r>
          </w:p>
          <w:p w:rsidR="00665389" w:rsidRPr="00AE3CB5" w:rsidRDefault="00665389" w:rsidP="00665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color w:val="000000"/>
                <w:sz w:val="20"/>
                <w:szCs w:val="20"/>
              </w:rPr>
              <w:t xml:space="preserve">Salle de réunion </w:t>
            </w:r>
          </w:p>
          <w:p w:rsidR="00665389" w:rsidRPr="00AE3CB5" w:rsidRDefault="00665389" w:rsidP="00665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color w:val="000000"/>
                <w:sz w:val="20"/>
                <w:szCs w:val="20"/>
              </w:rPr>
              <w:t>Rez-de-Chaussée Bât A</w:t>
            </w:r>
          </w:p>
          <w:p w:rsidR="00665389" w:rsidRPr="00AE3CB5" w:rsidRDefault="00665389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Site de Nevers </w:t>
            </w:r>
          </w:p>
          <w:p w:rsidR="007019B7" w:rsidRPr="00AE3CB5" w:rsidRDefault="007019B7" w:rsidP="00570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Département Diderot                  </w:t>
            </w:r>
            <w:r w:rsidRPr="00AE3CB5">
              <w:rPr>
                <w:rFonts w:cs="Times New Roman"/>
                <w:color w:val="000000"/>
                <w:sz w:val="20"/>
                <w:szCs w:val="20"/>
              </w:rPr>
              <w:t>(Chabot Charny)</w:t>
            </w: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019B7" w:rsidRPr="007019B7" w:rsidRDefault="007019B7" w:rsidP="00701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019B7" w:rsidRPr="00BA392D" w:rsidRDefault="007019B7" w:rsidP="008C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u w:val="single"/>
              </w:rPr>
            </w:pPr>
            <w:r w:rsidRPr="00BA392D">
              <w:rPr>
                <w:rFonts w:cs="Times New Roman"/>
                <w:b/>
                <w:color w:val="000000"/>
                <w:sz w:val="20"/>
                <w:szCs w:val="20"/>
                <w:u w:val="single"/>
              </w:rPr>
              <w:t xml:space="preserve">Département MEEF </w:t>
            </w:r>
          </w:p>
          <w:p w:rsidR="007019B7" w:rsidRPr="008C52D9" w:rsidRDefault="007019B7" w:rsidP="008C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Site d'Auxerre </w:t>
            </w: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>Site de Chalon</w:t>
            </w: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7019B7" w:rsidRPr="00AE3CB5" w:rsidRDefault="007019B7" w:rsidP="00CB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>Site de Dijon</w:t>
            </w: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  <w:p w:rsidR="007019B7" w:rsidRDefault="007019B7" w:rsidP="008C52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Site de Mâcon </w:t>
            </w: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019B7" w:rsidRPr="00AE3CB5" w:rsidRDefault="007019B7" w:rsidP="00F31C0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Site de Nevers </w:t>
            </w:r>
          </w:p>
          <w:p w:rsidR="007019B7" w:rsidRPr="00AE3CB5" w:rsidRDefault="007019B7" w:rsidP="00570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7019B7" w:rsidRPr="00AE3CB5" w:rsidRDefault="007019B7" w:rsidP="00EA4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  <w:p w:rsidR="007019B7" w:rsidRPr="00AE3CB5" w:rsidRDefault="007019B7" w:rsidP="00D1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Département Diderot                  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019B7" w:rsidRPr="00BA392D" w:rsidRDefault="007019B7" w:rsidP="008C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u w:val="single"/>
              </w:rPr>
            </w:pPr>
            <w:r w:rsidRPr="00BA392D">
              <w:rPr>
                <w:rFonts w:cs="Times New Roman"/>
                <w:b/>
                <w:color w:val="000000"/>
                <w:sz w:val="20"/>
                <w:szCs w:val="20"/>
                <w:u w:val="single"/>
              </w:rPr>
              <w:t xml:space="preserve">Département MEEF </w:t>
            </w:r>
          </w:p>
          <w:p w:rsidR="007019B7" w:rsidRPr="00AE3CB5" w:rsidRDefault="007019B7" w:rsidP="00570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Site d'Auxerre </w:t>
            </w:r>
          </w:p>
          <w:p w:rsidR="00CB0225" w:rsidRDefault="00CB0225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>Site de Chalon</w:t>
            </w: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7019B7" w:rsidRPr="00AE3CB5" w:rsidRDefault="007019B7" w:rsidP="00CB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>Site de Dijon</w:t>
            </w:r>
          </w:p>
          <w:p w:rsidR="007019B7" w:rsidRPr="008C52D9" w:rsidRDefault="007019B7" w:rsidP="008C52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10"/>
                <w:szCs w:val="10"/>
              </w:rPr>
            </w:pPr>
          </w:p>
          <w:p w:rsidR="00CB0225" w:rsidRDefault="00CB0225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Site de Mâcon </w:t>
            </w:r>
          </w:p>
          <w:p w:rsidR="007019B7" w:rsidRPr="00AE3CB5" w:rsidRDefault="007019B7" w:rsidP="00F31C0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CB0225" w:rsidRDefault="00CB0225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7019B7" w:rsidRPr="00AE3CB5" w:rsidRDefault="007019B7" w:rsidP="0087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Site de Nevers </w:t>
            </w:r>
          </w:p>
          <w:p w:rsidR="007019B7" w:rsidRPr="00AE3CB5" w:rsidRDefault="007019B7" w:rsidP="00570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7019B7" w:rsidRPr="00AE3CB5" w:rsidRDefault="007019B7" w:rsidP="00D1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3CB5">
              <w:rPr>
                <w:rFonts w:cs="Times New Roman"/>
                <w:b/>
                <w:color w:val="000000"/>
                <w:sz w:val="20"/>
                <w:szCs w:val="20"/>
              </w:rPr>
              <w:t xml:space="preserve">Département Diderot                  </w:t>
            </w:r>
          </w:p>
        </w:tc>
        <w:tc>
          <w:tcPr>
            <w:tcW w:w="237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9B7" w:rsidRPr="00AE3CB5" w:rsidRDefault="007019B7" w:rsidP="00F36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  <w:p w:rsidR="007019B7" w:rsidRPr="00AE3CB5" w:rsidRDefault="007019B7" w:rsidP="00D1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7019B7" w:rsidRPr="00AE3CB5" w:rsidTr="00372A1B">
        <w:trPr>
          <w:trHeight w:val="1369"/>
        </w:trPr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B7" w:rsidRPr="00AE3CB5" w:rsidRDefault="007019B7" w:rsidP="00EF71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B7" w:rsidRPr="00AE3CB5" w:rsidRDefault="007019B7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des autres enseignants et formateurs relevant d'un établissement d'enseignement supérieu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9B7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19B7" w:rsidRPr="00AE3CB5" w:rsidRDefault="007019B7" w:rsidP="00570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9B7" w:rsidRPr="00AE3CB5" w:rsidRDefault="007019B7" w:rsidP="00F36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7019B7" w:rsidRPr="00AE3CB5" w:rsidTr="00372A1B">
        <w:trPr>
          <w:trHeight w:val="1550"/>
        </w:trPr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9B7" w:rsidRPr="00AE3CB5" w:rsidRDefault="007019B7" w:rsidP="00EF71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9B7" w:rsidRPr="00AE3CB5" w:rsidRDefault="007019B7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des personnels relevant du MEN et exerçant leurs fonctions dans les écoles, établissements ou services relevant de ce ministèr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9B7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9B7" w:rsidRPr="00AE3CB5" w:rsidRDefault="007019B7" w:rsidP="00570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9B7" w:rsidRPr="00AE3CB5" w:rsidRDefault="007019B7" w:rsidP="0091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9B7" w:rsidRPr="00AE3CB5" w:rsidRDefault="007019B7" w:rsidP="00F36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019B7" w:rsidRPr="00AE3CB5" w:rsidTr="00372A1B">
        <w:trPr>
          <w:trHeight w:val="1205"/>
        </w:trPr>
        <w:tc>
          <w:tcPr>
            <w:tcW w:w="158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19B7" w:rsidRPr="00AE3CB5" w:rsidRDefault="007019B7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9B7" w:rsidRPr="00D127A6" w:rsidRDefault="007019B7" w:rsidP="00372A1B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Collège des </w:t>
            </w:r>
            <w:r w:rsidR="00372A1B">
              <w:rPr>
                <w:rFonts w:eastAsia="Times New Roman" w:cs="Times New Roman"/>
                <w:sz w:val="20"/>
                <w:szCs w:val="20"/>
                <w:lang w:eastAsia="fr-FR"/>
              </w:rPr>
              <w:t>usager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9B7" w:rsidRPr="00AE3CB5" w:rsidRDefault="004B315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19B7" w:rsidRPr="00AE3CB5" w:rsidRDefault="007019B7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19B7" w:rsidRPr="00AE3CB5" w:rsidRDefault="007019B7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19B7" w:rsidRPr="00AE3CB5" w:rsidRDefault="007019B7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19B7" w:rsidRPr="00AE3CB5" w:rsidRDefault="007019B7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7A3023" w:rsidRPr="00AE3CB5" w:rsidTr="00D127A6">
        <w:trPr>
          <w:trHeight w:val="911"/>
        </w:trPr>
        <w:tc>
          <w:tcPr>
            <w:tcW w:w="158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023" w:rsidRPr="00AE3CB5" w:rsidRDefault="007A3023" w:rsidP="002F72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IAE</w:t>
            </w:r>
          </w:p>
        </w:tc>
        <w:tc>
          <w:tcPr>
            <w:tcW w:w="40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23" w:rsidRPr="00AE3CB5" w:rsidRDefault="007A3023" w:rsidP="002F72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B des autres enseignants-chercheurs, enseignants et personnels assimilés</w:t>
            </w:r>
          </w:p>
        </w:tc>
        <w:tc>
          <w:tcPr>
            <w:tcW w:w="8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023" w:rsidRPr="00AE3CB5" w:rsidRDefault="00B03770" w:rsidP="002F72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05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023" w:rsidRPr="00AE3CB5" w:rsidRDefault="007A3023" w:rsidP="002F72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023" w:rsidRDefault="007A3023" w:rsidP="00F36E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023" w:rsidRPr="00AE3CB5" w:rsidRDefault="007A3023" w:rsidP="002F72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023" w:rsidRPr="00AE3CB5" w:rsidRDefault="007A3023" w:rsidP="002F72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7A3023" w:rsidRPr="00AE3CB5" w:rsidTr="00665389">
        <w:trPr>
          <w:trHeight w:val="712"/>
        </w:trPr>
        <w:tc>
          <w:tcPr>
            <w:tcW w:w="158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023" w:rsidRPr="00AE3CB5" w:rsidRDefault="007A3023" w:rsidP="002F72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3" w:rsidRPr="00AE3CB5" w:rsidRDefault="007A3023" w:rsidP="002F72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des usager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023" w:rsidRPr="00AE3CB5" w:rsidRDefault="00B03770" w:rsidP="002F72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40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023" w:rsidRPr="00AE3CB5" w:rsidRDefault="007A3023" w:rsidP="002F72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023" w:rsidRPr="00AE3CB5" w:rsidRDefault="007A3023" w:rsidP="00F36E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023" w:rsidRPr="00AE3CB5" w:rsidRDefault="007A3023" w:rsidP="002F72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023" w:rsidRPr="00AE3CB5" w:rsidRDefault="007A3023" w:rsidP="002F72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665389" w:rsidRPr="00AE3CB5" w:rsidTr="003339F3">
        <w:trPr>
          <w:trHeight w:val="1059"/>
        </w:trPr>
        <w:tc>
          <w:tcPr>
            <w:tcW w:w="158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9" w:rsidRPr="00AE3CB5" w:rsidRDefault="0066538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lastRenderedPageBreak/>
              <w:t>ISAT</w:t>
            </w:r>
          </w:p>
        </w:tc>
        <w:tc>
          <w:tcPr>
            <w:tcW w:w="40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9" w:rsidRPr="00AE3CB5" w:rsidRDefault="00665389" w:rsidP="007A45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A des professeurs et personnels assimilés</w:t>
            </w:r>
          </w:p>
        </w:tc>
        <w:tc>
          <w:tcPr>
            <w:tcW w:w="8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389" w:rsidRPr="00AE3CB5" w:rsidRDefault="00665389" w:rsidP="007A45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0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389" w:rsidRPr="00AE3CB5" w:rsidRDefault="00665389" w:rsidP="001660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389" w:rsidRPr="00AE3CB5" w:rsidRDefault="00665389" w:rsidP="00F308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389" w:rsidRPr="00AE3CB5" w:rsidRDefault="00665389" w:rsidP="00F308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389" w:rsidRPr="00AE3CB5" w:rsidRDefault="00665389" w:rsidP="00F31C0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665389" w:rsidRPr="00AE3CB5" w:rsidTr="00665389">
        <w:trPr>
          <w:trHeight w:val="1018"/>
        </w:trPr>
        <w:tc>
          <w:tcPr>
            <w:tcW w:w="158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89" w:rsidRPr="00AE3CB5" w:rsidRDefault="0066538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89" w:rsidRPr="00AE3CB5" w:rsidRDefault="00665389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des usagers - élèves ingénieurs dont un représentant les formations autres que celle d’ingénieur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389" w:rsidRPr="00AE3CB5" w:rsidRDefault="00665389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405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389" w:rsidRPr="00AE3CB5" w:rsidRDefault="00665389" w:rsidP="001660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389" w:rsidRPr="00AE3CB5" w:rsidRDefault="00665389" w:rsidP="00F308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389" w:rsidRPr="00AE3CB5" w:rsidRDefault="00665389" w:rsidP="00F308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389" w:rsidRPr="00AE3CB5" w:rsidRDefault="00665389" w:rsidP="00F31C0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A758AE" w:rsidRPr="00AE3CB5" w:rsidTr="0008559F">
        <w:trPr>
          <w:trHeight w:val="1257"/>
        </w:trPr>
        <w:tc>
          <w:tcPr>
            <w:tcW w:w="1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AE" w:rsidRPr="00AE3CB5" w:rsidRDefault="00A758AE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IUT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LE </w:t>
            </w: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CREUSOT</w:t>
            </w:r>
          </w:p>
        </w:tc>
        <w:tc>
          <w:tcPr>
            <w:tcW w:w="406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AE" w:rsidRPr="00AE3CB5" w:rsidRDefault="00A758AE" w:rsidP="006430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des chargés d'enseignement (enseignants vacataires)</w:t>
            </w:r>
          </w:p>
        </w:tc>
        <w:tc>
          <w:tcPr>
            <w:tcW w:w="896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8AE" w:rsidRPr="00AE3CB5" w:rsidRDefault="00B03770" w:rsidP="00B037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0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8AE" w:rsidRPr="00AE3CB5" w:rsidRDefault="00A758AE" w:rsidP="00487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20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8AE" w:rsidRPr="00AE3CB5" w:rsidRDefault="00A758AE" w:rsidP="00487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8AE" w:rsidRPr="00AE3CB5" w:rsidRDefault="00A758AE" w:rsidP="00487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8AE" w:rsidRPr="00AE3CB5" w:rsidRDefault="00A758AE" w:rsidP="006F428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595AE0" w:rsidRPr="00AE3CB5" w:rsidTr="0008559F">
        <w:trPr>
          <w:trHeight w:val="921"/>
        </w:trPr>
        <w:tc>
          <w:tcPr>
            <w:tcW w:w="158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IUT DIJON-AUXERRE</w:t>
            </w:r>
          </w:p>
        </w:tc>
        <w:tc>
          <w:tcPr>
            <w:tcW w:w="40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des chargés d'enseignement (enseignants vacataires)</w:t>
            </w:r>
          </w:p>
        </w:tc>
        <w:tc>
          <w:tcPr>
            <w:tcW w:w="8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B0377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0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389" w:rsidRDefault="00665389" w:rsidP="006653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595AE0" w:rsidRPr="00AE3CB5" w:rsidRDefault="00595AE0" w:rsidP="006653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Site de Dijon</w:t>
            </w:r>
          </w:p>
          <w:p w:rsidR="00595AE0" w:rsidRDefault="00595AE0" w:rsidP="00C8711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665389" w:rsidRPr="00AE3CB5" w:rsidRDefault="00665389" w:rsidP="00C8711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665389" w:rsidRDefault="00665389" w:rsidP="005702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595AE0" w:rsidRPr="00AE3CB5" w:rsidRDefault="00595AE0" w:rsidP="005702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Site d'Auxerre</w:t>
            </w:r>
            <w:r w:rsidRPr="00AE3CB5">
              <w:rPr>
                <w:rFonts w:eastAsia="Times New Roman" w:cs="Arial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595AE0" w:rsidRPr="00AE3CB5" w:rsidRDefault="00595AE0" w:rsidP="007D4B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AE0" w:rsidRPr="00AE3CB5" w:rsidRDefault="00595AE0" w:rsidP="00C8711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665389" w:rsidRDefault="00665389" w:rsidP="00A06F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595AE0" w:rsidRPr="00AE3CB5" w:rsidRDefault="00595AE0" w:rsidP="00A06F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Site de Dijon</w:t>
            </w:r>
          </w:p>
          <w:p w:rsidR="00595AE0" w:rsidRDefault="00595AE0" w:rsidP="008A0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595AE0" w:rsidRPr="00AE3CB5" w:rsidRDefault="00595AE0" w:rsidP="005649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595AE0" w:rsidRPr="00AE3CB5" w:rsidRDefault="00595AE0" w:rsidP="008A0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595AE0" w:rsidRDefault="00595AE0" w:rsidP="006653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Site d'Auxerre</w:t>
            </w:r>
            <w:r w:rsidRPr="00AE3CB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br/>
            </w:r>
          </w:p>
          <w:p w:rsidR="00665389" w:rsidRPr="00AE3CB5" w:rsidRDefault="00665389" w:rsidP="0066538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389" w:rsidRDefault="00665389" w:rsidP="00A06F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665389" w:rsidRDefault="00665389" w:rsidP="00A06F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595AE0" w:rsidRPr="00AE3CB5" w:rsidRDefault="00595AE0" w:rsidP="00A06F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Site de Dijon</w:t>
            </w:r>
          </w:p>
          <w:p w:rsidR="00595AE0" w:rsidRDefault="00595AE0" w:rsidP="008A0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665389" w:rsidRPr="00AE3CB5" w:rsidRDefault="00665389" w:rsidP="008A00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:rsidR="00595AE0" w:rsidRPr="00AE3CB5" w:rsidRDefault="00595AE0" w:rsidP="0056497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595AE0" w:rsidRPr="00AE3CB5" w:rsidRDefault="00595AE0" w:rsidP="00A06F4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Site d'Auxerre</w:t>
            </w:r>
          </w:p>
          <w:p w:rsidR="00595AE0" w:rsidRDefault="00595AE0" w:rsidP="005702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:rsidR="00665389" w:rsidRPr="00AE3CB5" w:rsidRDefault="00665389" w:rsidP="005702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389" w:rsidRPr="00AE3CB5" w:rsidRDefault="00665389" w:rsidP="00564973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595AE0" w:rsidRPr="00AE3CB5" w:rsidTr="0008559F">
        <w:trPr>
          <w:trHeight w:val="840"/>
        </w:trPr>
        <w:tc>
          <w:tcPr>
            <w:tcW w:w="1581" w:type="dxa"/>
            <w:gridSpan w:val="2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Collège des usager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B0377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405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595AE0" w:rsidRPr="00AE3CB5" w:rsidTr="009713B9">
        <w:trPr>
          <w:trHeight w:val="705"/>
        </w:trPr>
        <w:tc>
          <w:tcPr>
            <w:tcW w:w="1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E0" w:rsidRPr="00AE3CB5" w:rsidRDefault="00595AE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MSH                                Conseil d'orientation et de gestion</w:t>
            </w:r>
          </w:p>
        </w:tc>
        <w:tc>
          <w:tcPr>
            <w:tcW w:w="406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E0" w:rsidRPr="00AE3CB5" w:rsidRDefault="00595AE0" w:rsidP="00DD40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des usagers "Doctorants SHS"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du site dijonnais</w:t>
            </w:r>
          </w:p>
        </w:tc>
        <w:tc>
          <w:tcPr>
            <w:tcW w:w="896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B0377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595A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595A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595A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595A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732842" w:rsidRPr="00AE3CB5" w:rsidTr="009713B9">
        <w:trPr>
          <w:trHeight w:val="853"/>
        </w:trPr>
        <w:tc>
          <w:tcPr>
            <w:tcW w:w="158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2" w:rsidRPr="00AE3CB5" w:rsidRDefault="00732842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UFR Langues et Communication</w:t>
            </w:r>
          </w:p>
        </w:tc>
        <w:tc>
          <w:tcPr>
            <w:tcW w:w="406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A des professeurs et personnels assimilés</w:t>
            </w:r>
          </w:p>
        </w:tc>
        <w:tc>
          <w:tcPr>
            <w:tcW w:w="896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B0377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0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842" w:rsidRDefault="00564973" w:rsidP="005649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Bâtiment Droit-Lettres</w:t>
            </w:r>
          </w:p>
          <w:p w:rsidR="00564973" w:rsidRPr="00AE3CB5" w:rsidRDefault="00564973" w:rsidP="0056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 w:val="restart"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73284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 w:val="restart"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73284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73284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564973" w:rsidRPr="00AE3CB5" w:rsidTr="00CB0225">
        <w:trPr>
          <w:trHeight w:val="106"/>
        </w:trPr>
        <w:tc>
          <w:tcPr>
            <w:tcW w:w="158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732842" w:rsidP="00564973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405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564973" w:rsidRPr="00AE3CB5" w:rsidTr="00CB0225">
        <w:trPr>
          <w:trHeight w:val="847"/>
        </w:trPr>
        <w:tc>
          <w:tcPr>
            <w:tcW w:w="158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Collège des usager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B0377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05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842" w:rsidRPr="00AE3CB5" w:rsidRDefault="00732842" w:rsidP="00384D9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564973" w:rsidRPr="00AE3CB5" w:rsidTr="00AD3A57">
        <w:trPr>
          <w:trHeight w:val="1184"/>
        </w:trPr>
        <w:tc>
          <w:tcPr>
            <w:tcW w:w="1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UFR Lettres et Philosophie</w:t>
            </w:r>
          </w:p>
        </w:tc>
        <w:tc>
          <w:tcPr>
            <w:tcW w:w="406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des usagers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E0" w:rsidRPr="00AE3CB5" w:rsidRDefault="00B0377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AE0" w:rsidRPr="00AE3CB5" w:rsidRDefault="00595AE0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 SALLE COZIAN</w:t>
            </w:r>
          </w:p>
        </w:tc>
        <w:tc>
          <w:tcPr>
            <w:tcW w:w="2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E0" w:rsidRPr="00AE3CB5" w:rsidRDefault="00595AE0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E0" w:rsidRPr="00AE3CB5" w:rsidRDefault="00595AE0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E0" w:rsidRPr="00AE3CB5" w:rsidRDefault="00595AE0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AD3A57" w:rsidRPr="00AE3CB5" w:rsidTr="00875F06">
        <w:trPr>
          <w:trHeight w:val="867"/>
        </w:trPr>
        <w:tc>
          <w:tcPr>
            <w:tcW w:w="158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57" w:rsidRPr="00AE3CB5" w:rsidRDefault="00AD3A57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lastRenderedPageBreak/>
              <w:t>UFR Sciences Humaines</w:t>
            </w:r>
          </w:p>
        </w:tc>
        <w:tc>
          <w:tcPr>
            <w:tcW w:w="40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57" w:rsidRPr="00AE3CB5" w:rsidRDefault="00AD3A57" w:rsidP="006D70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>Collège A des professeurs et personnels assimilés</w:t>
            </w:r>
          </w:p>
        </w:tc>
        <w:tc>
          <w:tcPr>
            <w:tcW w:w="8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 SALLE COZIAN </w:t>
            </w: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AD3A57" w:rsidRPr="00AE3CB5" w:rsidTr="00875F06">
        <w:trPr>
          <w:trHeight w:val="697"/>
        </w:trPr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57" w:rsidRPr="00AE3CB5" w:rsidRDefault="00AD3A57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57" w:rsidRPr="00AE3CB5" w:rsidRDefault="00AD3A57" w:rsidP="006D70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595AE0">
              <w:rPr>
                <w:sz w:val="20"/>
                <w:szCs w:val="20"/>
                <w:lang w:eastAsia="fr-FR"/>
              </w:rPr>
              <w:t>Collège des personnels BIATS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AD3A57" w:rsidRPr="00AE3CB5" w:rsidTr="00875F06">
        <w:trPr>
          <w:trHeight w:val="718"/>
        </w:trPr>
        <w:tc>
          <w:tcPr>
            <w:tcW w:w="1581" w:type="dxa"/>
            <w:gridSpan w:val="2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57" w:rsidRPr="00AE3CB5" w:rsidRDefault="00AD3A57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57" w:rsidRPr="00AE3CB5" w:rsidRDefault="00AD3A57" w:rsidP="006D70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Collège des usagers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A57" w:rsidRPr="00AE3CB5" w:rsidRDefault="00AD3A5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595AE0" w:rsidRPr="00AE3CB5" w:rsidTr="00E138B7">
        <w:trPr>
          <w:trHeight w:val="1214"/>
        </w:trPr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UFR des Sciences de Santé</w:t>
            </w:r>
          </w:p>
        </w:tc>
        <w:tc>
          <w:tcPr>
            <w:tcW w:w="406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7328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Collège </w:t>
            </w:r>
            <w:r w:rsidR="00732842">
              <w:rPr>
                <w:rFonts w:eastAsia="Times New Roman" w:cs="Times New Roman"/>
                <w:sz w:val="20"/>
                <w:szCs w:val="20"/>
                <w:lang w:eastAsia="fr-FR"/>
              </w:rPr>
              <w:t>A des professeurs et personnels assimilés pour la circonscription pharmacie</w:t>
            </w:r>
          </w:p>
        </w:tc>
        <w:tc>
          <w:tcPr>
            <w:tcW w:w="8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5AE0" w:rsidRPr="00AE3CB5" w:rsidRDefault="00B0377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38B7" w:rsidRPr="00AE3CB5" w:rsidRDefault="00E138B7" w:rsidP="00E138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Bâtiment 1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 de</w:t>
            </w:r>
          </w:p>
          <w:p w:rsidR="00595AE0" w:rsidRDefault="00E138B7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l’</w:t>
            </w:r>
            <w:r w:rsidR="00595AE0" w:rsidRPr="00AE3CB5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UFR des Sciences de Santé </w:t>
            </w:r>
          </w:p>
          <w:p w:rsidR="00595AE0" w:rsidRPr="00AE3CB5" w:rsidRDefault="00595AE0" w:rsidP="00E138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Salle R0</w:t>
            </w:r>
            <w:r w:rsidR="00E138B7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595AE0" w:rsidRPr="00AE3CB5" w:rsidRDefault="00595AE0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595AE0" w:rsidRPr="00AE3CB5" w:rsidRDefault="00595AE0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595AE0" w:rsidP="002358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595AE0" w:rsidRPr="00AE3CB5" w:rsidTr="00CB0225">
        <w:trPr>
          <w:trHeight w:val="2292"/>
        </w:trPr>
        <w:tc>
          <w:tcPr>
            <w:tcW w:w="1581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UFR Sciences et Techniques</w:t>
            </w:r>
          </w:p>
        </w:tc>
        <w:tc>
          <w:tcPr>
            <w:tcW w:w="4065" w:type="dxa"/>
            <w:gridSpan w:val="2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0" w:rsidRPr="00AE3CB5" w:rsidRDefault="00595AE0" w:rsidP="006D70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Collège des usagers </w:t>
            </w:r>
          </w:p>
        </w:tc>
        <w:tc>
          <w:tcPr>
            <w:tcW w:w="8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E0" w:rsidRPr="00AE3CB5" w:rsidRDefault="00B0377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40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AE0" w:rsidRPr="00AE3CB5" w:rsidRDefault="00595AE0" w:rsidP="004874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ite de Dijon</w:t>
            </w:r>
          </w:p>
          <w:p w:rsidR="00595AE0" w:rsidRDefault="00595AE0" w:rsidP="00487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  <w:p w:rsidR="00CB0225" w:rsidRPr="00AE3CB5" w:rsidRDefault="00CB0225" w:rsidP="00487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  <w:p w:rsidR="00595AE0" w:rsidRPr="00AE3CB5" w:rsidRDefault="00595AE0" w:rsidP="003F3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ite d’Auxerre</w:t>
            </w:r>
          </w:p>
          <w:p w:rsidR="00595AE0" w:rsidRDefault="00595AE0" w:rsidP="000A37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  <w:p w:rsidR="00CB0225" w:rsidRPr="00AE3CB5" w:rsidRDefault="00CB0225" w:rsidP="000A37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  <w:p w:rsidR="00595AE0" w:rsidRPr="00AE3CB5" w:rsidRDefault="00595AE0" w:rsidP="000A3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 Site Le Creusot</w:t>
            </w:r>
          </w:p>
          <w:p w:rsidR="00595AE0" w:rsidRPr="00AE3CB5" w:rsidRDefault="00595AE0" w:rsidP="00CB022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AE0" w:rsidRPr="00AE3CB5" w:rsidRDefault="00595AE0" w:rsidP="00482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ite de Dijon</w:t>
            </w:r>
          </w:p>
          <w:p w:rsidR="00595AE0" w:rsidRPr="00AE3CB5" w:rsidRDefault="00595AE0" w:rsidP="00487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  <w:p w:rsidR="00595AE0" w:rsidRPr="00AE3CB5" w:rsidRDefault="00595AE0" w:rsidP="00482A7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  <w:p w:rsidR="00595AE0" w:rsidRPr="00AE3CB5" w:rsidRDefault="00595AE0" w:rsidP="00A06F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ite d’Auxerre</w:t>
            </w:r>
          </w:p>
          <w:p w:rsidR="00595AE0" w:rsidRPr="00AE3CB5" w:rsidRDefault="00595AE0" w:rsidP="003F33E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  <w:p w:rsidR="00595AE0" w:rsidRPr="00AE3CB5" w:rsidRDefault="00595AE0" w:rsidP="00CB0225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  <w:p w:rsidR="00595AE0" w:rsidRPr="00AE3CB5" w:rsidRDefault="00595AE0" w:rsidP="00A06F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 Site Le Creusot</w:t>
            </w:r>
          </w:p>
          <w:p w:rsidR="00595AE0" w:rsidRPr="00AE3CB5" w:rsidRDefault="00595AE0" w:rsidP="00E138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2158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AE0" w:rsidRPr="00AE3CB5" w:rsidRDefault="00595AE0" w:rsidP="00A06F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ite de Dijon</w:t>
            </w:r>
          </w:p>
          <w:p w:rsidR="00595AE0" w:rsidRPr="00AE3CB5" w:rsidRDefault="00595AE0" w:rsidP="005458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</w:p>
          <w:p w:rsidR="00595AE0" w:rsidRPr="00AE3CB5" w:rsidRDefault="00595AE0" w:rsidP="005458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</w:p>
          <w:p w:rsidR="00595AE0" w:rsidRPr="00AE3CB5" w:rsidRDefault="00595AE0" w:rsidP="00A06F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ite d’Auxerre</w:t>
            </w:r>
          </w:p>
          <w:p w:rsidR="00595AE0" w:rsidRPr="00AE3CB5" w:rsidRDefault="00595AE0" w:rsidP="00487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</w:p>
          <w:p w:rsidR="00595AE0" w:rsidRPr="00AE3CB5" w:rsidRDefault="00595AE0" w:rsidP="00487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</w:p>
          <w:p w:rsidR="00595AE0" w:rsidRPr="00AE3CB5" w:rsidRDefault="00595AE0" w:rsidP="00A06F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 Site Le Creusot</w:t>
            </w:r>
          </w:p>
          <w:p w:rsidR="00595AE0" w:rsidRPr="00AE3CB5" w:rsidRDefault="00595AE0" w:rsidP="00487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AE0" w:rsidRPr="00AE3CB5" w:rsidRDefault="00595AE0" w:rsidP="003F33E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732842" w:rsidRPr="00AE3CB5" w:rsidTr="00E138B7">
        <w:trPr>
          <w:trHeight w:val="1766"/>
        </w:trPr>
        <w:tc>
          <w:tcPr>
            <w:tcW w:w="1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2" w:rsidRPr="00AE3CB5" w:rsidRDefault="00732842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UFR STAPS</w:t>
            </w:r>
          </w:p>
        </w:tc>
        <w:tc>
          <w:tcPr>
            <w:tcW w:w="406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2" w:rsidRPr="00AE3CB5" w:rsidRDefault="00732842" w:rsidP="007328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Collège 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A des professeurs et personnels assimilés</w:t>
            </w:r>
            <w:r w:rsidRPr="00AE3CB5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96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B0377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842" w:rsidRPr="00AE3CB5" w:rsidRDefault="00732842" w:rsidP="00A859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ite de Dijon</w:t>
            </w:r>
          </w:p>
          <w:p w:rsidR="00732842" w:rsidRPr="00AE3CB5" w:rsidRDefault="00732842" w:rsidP="00E138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UFR STAPS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br/>
            </w:r>
            <w:r w:rsidR="00E138B7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bureau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R</w:t>
            </w:r>
            <w:r w:rsidR="00E138B7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06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br/>
            </w:r>
            <w:r w:rsidR="00E138B7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couloir administration</w:t>
            </w:r>
            <w:r w:rsidRPr="00AE3CB5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732842" w:rsidP="00913EC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732842" w:rsidP="00A758A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732842" w:rsidP="00913EC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732842" w:rsidRPr="00AE3CB5" w:rsidTr="00A758AE">
        <w:trPr>
          <w:trHeight w:val="1027"/>
        </w:trPr>
        <w:tc>
          <w:tcPr>
            <w:tcW w:w="1581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842" w:rsidRPr="00AE3CB5" w:rsidRDefault="00732842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E3CB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UFR SVTE</w:t>
            </w:r>
          </w:p>
        </w:tc>
        <w:tc>
          <w:tcPr>
            <w:tcW w:w="406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2" w:rsidRPr="00AE3CB5" w:rsidRDefault="00732842" w:rsidP="007328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Collège des usagers</w:t>
            </w:r>
          </w:p>
        </w:tc>
        <w:tc>
          <w:tcPr>
            <w:tcW w:w="896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B03770" w:rsidP="00384D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732842" w:rsidP="00A859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732842" w:rsidP="008C0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732842" w:rsidP="008C0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7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42" w:rsidRPr="00AE3CB5" w:rsidRDefault="00732842" w:rsidP="00913EC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FB1F1D" w:rsidRPr="00AE3CB5" w:rsidRDefault="00FB1F1D"/>
    <w:p w:rsidR="00C91B46" w:rsidRPr="00AE3CB5" w:rsidRDefault="00C91B46"/>
    <w:p w:rsidR="00FA34F7" w:rsidRDefault="00FA34F7"/>
    <w:sectPr w:rsidR="00FA34F7" w:rsidSect="00595AE0">
      <w:pgSz w:w="16838" w:h="11906" w:orient="landscape"/>
      <w:pgMar w:top="29" w:right="340" w:bottom="1702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9E"/>
    <w:rsid w:val="00082810"/>
    <w:rsid w:val="00085558"/>
    <w:rsid w:val="0008559F"/>
    <w:rsid w:val="000971C9"/>
    <w:rsid w:val="000A37ED"/>
    <w:rsid w:val="000E09C1"/>
    <w:rsid w:val="00110C25"/>
    <w:rsid w:val="00113492"/>
    <w:rsid w:val="00123DFD"/>
    <w:rsid w:val="00147919"/>
    <w:rsid w:val="001660D4"/>
    <w:rsid w:val="0018217A"/>
    <w:rsid w:val="00184B97"/>
    <w:rsid w:val="001A43FD"/>
    <w:rsid w:val="001C6DAC"/>
    <w:rsid w:val="001D5E87"/>
    <w:rsid w:val="001F65C9"/>
    <w:rsid w:val="001F76D1"/>
    <w:rsid w:val="00263EB2"/>
    <w:rsid w:val="002B2FA0"/>
    <w:rsid w:val="002D5490"/>
    <w:rsid w:val="002F195A"/>
    <w:rsid w:val="002F722E"/>
    <w:rsid w:val="00304D25"/>
    <w:rsid w:val="00372A1B"/>
    <w:rsid w:val="00384D9E"/>
    <w:rsid w:val="003B0B6C"/>
    <w:rsid w:val="003B5897"/>
    <w:rsid w:val="003C4142"/>
    <w:rsid w:val="003F33E7"/>
    <w:rsid w:val="004028A2"/>
    <w:rsid w:val="00451421"/>
    <w:rsid w:val="00462A78"/>
    <w:rsid w:val="00482A7F"/>
    <w:rsid w:val="004A3CF8"/>
    <w:rsid w:val="004A530F"/>
    <w:rsid w:val="004A5C09"/>
    <w:rsid w:val="004B3159"/>
    <w:rsid w:val="004B64F9"/>
    <w:rsid w:val="004C36FE"/>
    <w:rsid w:val="005021F1"/>
    <w:rsid w:val="0052785D"/>
    <w:rsid w:val="005355EE"/>
    <w:rsid w:val="0054581B"/>
    <w:rsid w:val="005474BC"/>
    <w:rsid w:val="005553F3"/>
    <w:rsid w:val="00564973"/>
    <w:rsid w:val="005702AB"/>
    <w:rsid w:val="00572F0D"/>
    <w:rsid w:val="00595AE0"/>
    <w:rsid w:val="005A2026"/>
    <w:rsid w:val="005B7E3A"/>
    <w:rsid w:val="005E4E33"/>
    <w:rsid w:val="00620C7E"/>
    <w:rsid w:val="00652022"/>
    <w:rsid w:val="00652225"/>
    <w:rsid w:val="00665389"/>
    <w:rsid w:val="006C14E3"/>
    <w:rsid w:val="006D17B3"/>
    <w:rsid w:val="006D7095"/>
    <w:rsid w:val="006F0D1B"/>
    <w:rsid w:val="006F4289"/>
    <w:rsid w:val="007019B7"/>
    <w:rsid w:val="00732842"/>
    <w:rsid w:val="00756CC4"/>
    <w:rsid w:val="007A3023"/>
    <w:rsid w:val="007B24AE"/>
    <w:rsid w:val="007D3529"/>
    <w:rsid w:val="007D4BE7"/>
    <w:rsid w:val="00800C94"/>
    <w:rsid w:val="00826CDC"/>
    <w:rsid w:val="00837D8E"/>
    <w:rsid w:val="00874CDF"/>
    <w:rsid w:val="008A008F"/>
    <w:rsid w:val="008C0867"/>
    <w:rsid w:val="008C52D9"/>
    <w:rsid w:val="009713B9"/>
    <w:rsid w:val="00974A4F"/>
    <w:rsid w:val="009A2815"/>
    <w:rsid w:val="009A5DAC"/>
    <w:rsid w:val="009E2845"/>
    <w:rsid w:val="009E41C1"/>
    <w:rsid w:val="00A06F48"/>
    <w:rsid w:val="00A758AE"/>
    <w:rsid w:val="00A85902"/>
    <w:rsid w:val="00AA5ABB"/>
    <w:rsid w:val="00AD3A57"/>
    <w:rsid w:val="00AE3CB5"/>
    <w:rsid w:val="00AF629F"/>
    <w:rsid w:val="00B03770"/>
    <w:rsid w:val="00B5134D"/>
    <w:rsid w:val="00B75867"/>
    <w:rsid w:val="00B96FA3"/>
    <w:rsid w:val="00BA392D"/>
    <w:rsid w:val="00BC2CE1"/>
    <w:rsid w:val="00BC4AB2"/>
    <w:rsid w:val="00C21BB2"/>
    <w:rsid w:val="00C36467"/>
    <w:rsid w:val="00C43BC8"/>
    <w:rsid w:val="00C84BB0"/>
    <w:rsid w:val="00C8711B"/>
    <w:rsid w:val="00C91B46"/>
    <w:rsid w:val="00CB0225"/>
    <w:rsid w:val="00CE57F2"/>
    <w:rsid w:val="00D127A6"/>
    <w:rsid w:val="00D153D8"/>
    <w:rsid w:val="00D82C4A"/>
    <w:rsid w:val="00D83E44"/>
    <w:rsid w:val="00DB0327"/>
    <w:rsid w:val="00E138B7"/>
    <w:rsid w:val="00E4170F"/>
    <w:rsid w:val="00EA4C44"/>
    <w:rsid w:val="00EF7104"/>
    <w:rsid w:val="00F11A76"/>
    <w:rsid w:val="00F31C06"/>
    <w:rsid w:val="00F36E33"/>
    <w:rsid w:val="00F76F1E"/>
    <w:rsid w:val="00F931BE"/>
    <w:rsid w:val="00FA34F7"/>
    <w:rsid w:val="00FB1F1D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9811-5D3A-4F09-9F2F-1FCD4232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Favier</dc:creator>
  <cp:lastModifiedBy>Annie Favier</cp:lastModifiedBy>
  <cp:revision>81</cp:revision>
  <cp:lastPrinted>2016-10-26T10:05:00Z</cp:lastPrinted>
  <dcterms:created xsi:type="dcterms:W3CDTF">2016-10-05T13:08:00Z</dcterms:created>
  <dcterms:modified xsi:type="dcterms:W3CDTF">2017-10-11T15:25:00Z</dcterms:modified>
</cp:coreProperties>
</file>